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279A" w:rsidTr="0022279A">
        <w:tc>
          <w:tcPr>
            <w:tcW w:w="4785" w:type="dxa"/>
          </w:tcPr>
          <w:p w:rsidR="0022279A" w:rsidRDefault="0022279A" w:rsidP="0022279A">
            <w:pPr>
              <w:pStyle w:val="1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5089C" w:rsidRPr="00A5089C" w:rsidRDefault="006F7E49" w:rsidP="00A5089C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A5089C" w:rsidRPr="00A5089C" w:rsidRDefault="00A5089C" w:rsidP="00A5089C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89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F7E4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5089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</w:t>
            </w:r>
          </w:p>
          <w:p w:rsidR="00A5089C" w:rsidRPr="00A5089C" w:rsidRDefault="00A5089C" w:rsidP="00A5089C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89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279A" w:rsidRDefault="00A5089C" w:rsidP="00A50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89C">
              <w:rPr>
                <w:rFonts w:ascii="Times New Roman" w:hAnsi="Times New Roman" w:cs="Times New Roman"/>
                <w:sz w:val="28"/>
                <w:szCs w:val="28"/>
              </w:rPr>
              <w:t>от                            2020 г.  №</w:t>
            </w:r>
          </w:p>
        </w:tc>
      </w:tr>
    </w:tbl>
    <w:p w:rsidR="0022279A" w:rsidRDefault="0022279A" w:rsidP="0022279A">
      <w:pPr>
        <w:pStyle w:val="1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91A" w:rsidRDefault="007E091A" w:rsidP="0022279A">
      <w:pPr>
        <w:pStyle w:val="1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554" w:rsidRPr="006F7E49" w:rsidRDefault="006F7E49" w:rsidP="007E091A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7E49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</w:t>
      </w:r>
      <w:r w:rsidRPr="006F7E49">
        <w:rPr>
          <w:rFonts w:ascii="Times New Roman" w:hAnsi="Times New Roman" w:cs="Times New Roman"/>
          <w:b/>
          <w:sz w:val="28"/>
          <w:szCs w:val="28"/>
        </w:rPr>
        <w:t>в Порядок внесения изменений в акт государственного контроля при ввозе в Российскую Федерацию из государств, не входящих в Евразийский экономический союз, и вывозе из Российской Федерации в эти государства драгоценных металлов и сырьевых товаров, содержащих драгоценные металлы, указанных в таблицах 1 и 3 раздела 2.10 перечня товаров, в отношении которых установлен разрешительный порядок ввоза на таможенную территорию</w:t>
      </w:r>
      <w:proofErr w:type="gramEnd"/>
      <w:r w:rsidRPr="006F7E49">
        <w:rPr>
          <w:rFonts w:ascii="Times New Roman" w:hAnsi="Times New Roman" w:cs="Times New Roman"/>
          <w:b/>
          <w:sz w:val="28"/>
          <w:szCs w:val="28"/>
        </w:rPr>
        <w:t xml:space="preserve"> Евразийского экономического союза и (или) вывоза с таможенной территории Евразийского экономического союза, утвержденный приказом Министерства финансов Российской Федерации от 29 января 2020 г. № 10н</w:t>
      </w:r>
    </w:p>
    <w:p w:rsidR="007E091A" w:rsidRDefault="007E091A" w:rsidP="0022279A">
      <w:pPr>
        <w:pStyle w:val="1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60C" w:rsidRPr="00C0660C" w:rsidRDefault="00C0660C" w:rsidP="00530D03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7E49" w:rsidRDefault="009E35BC" w:rsidP="006F7E49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0D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2A2E">
        <w:rPr>
          <w:rFonts w:ascii="Times New Roman" w:hAnsi="Times New Roman" w:cs="Times New Roman"/>
          <w:sz w:val="28"/>
          <w:szCs w:val="28"/>
        </w:rPr>
        <w:t>Абзац первый и второй пункта 2 изложить в следующей редакции</w:t>
      </w:r>
      <w:r w:rsidR="00E12A2E" w:rsidRPr="00E12A2E">
        <w:rPr>
          <w:rFonts w:ascii="Times New Roman" w:hAnsi="Times New Roman" w:cs="Times New Roman"/>
          <w:sz w:val="28"/>
          <w:szCs w:val="28"/>
        </w:rPr>
        <w:t>:</w:t>
      </w:r>
    </w:p>
    <w:p w:rsidR="00E12A2E" w:rsidRDefault="00E12A2E" w:rsidP="006F7E49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 Внесение изменений в акт государственного контроля осуществляется уполномоченным на осуществление государственного контроля должностным лицом Федеральной пробирной палаты.</w:t>
      </w:r>
    </w:p>
    <w:p w:rsidR="00E12A2E" w:rsidRDefault="00E12A2E" w:rsidP="006F7E49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несения изменений в акт государственного контроля субъекты добычи, субъекты производства аффинированных драгоценных металлов, кредитные организации, юридические и физические лица, зарегистрированные в качестве индивидуальных предпринимател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C08">
        <w:rPr>
          <w:rFonts w:ascii="Times New Roman" w:hAnsi="Times New Roman" w:cs="Times New Roman"/>
          <w:sz w:val="28"/>
          <w:szCs w:val="28"/>
        </w:rPr>
        <w:t>(далее – заявители), или их представители, имеющие письменное подтверждение соответствующих полномочий, направляют письмо-заявку в Федеральную пробирную палату. В слу</w:t>
      </w:r>
      <w:bookmarkStart w:id="0" w:name="_GoBack"/>
      <w:bookmarkEnd w:id="0"/>
      <w:r w:rsidR="00945C08">
        <w:rPr>
          <w:rFonts w:ascii="Times New Roman" w:hAnsi="Times New Roman" w:cs="Times New Roman"/>
          <w:sz w:val="28"/>
          <w:szCs w:val="28"/>
        </w:rPr>
        <w:t>чае если акт государственного контроля был оформлен должностным лицом территориального органа Федеральной пробирной палаты, письмо-заявка направляется в соответствующий территориальный орган Федеральной пробирной палаты.</w:t>
      </w:r>
      <w:r w:rsidR="00026C63">
        <w:rPr>
          <w:rFonts w:ascii="Times New Roman" w:hAnsi="Times New Roman" w:cs="Times New Roman"/>
          <w:sz w:val="28"/>
          <w:szCs w:val="28"/>
        </w:rPr>
        <w:t>».</w:t>
      </w:r>
    </w:p>
    <w:p w:rsidR="00026C63" w:rsidRPr="00E12A2E" w:rsidRDefault="00026C63" w:rsidP="006F7E49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 В абзаце четвертом пункта 4 слова «ФКУ Пробирная палата России» заменить словами «Федеральной пробирной палатой».</w:t>
      </w:r>
    </w:p>
    <w:p w:rsidR="005C0239" w:rsidRPr="005C0239" w:rsidRDefault="00026C63" w:rsidP="0080108B">
      <w:pPr>
        <w:spacing w:line="360" w:lineRule="auto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ab/>
        <w:t>3. В абзаце втором пункта 11 слова «ФКУ Пробирная палата России» заменить словами «Федеральной пробирной палате».</w:t>
      </w:r>
    </w:p>
    <w:sectPr w:rsidR="005C0239" w:rsidRPr="005C0239" w:rsidSect="00B61B60">
      <w:headerReference w:type="default" r:id="rId8"/>
      <w:footnotePr>
        <w:numRestart w:val="eachPage"/>
      </w:footnotePr>
      <w:type w:val="continuous"/>
      <w:pgSz w:w="11906" w:h="16838"/>
      <w:pgMar w:top="1134" w:right="850" w:bottom="851" w:left="1701" w:header="568" w:footer="6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85" w:rsidRDefault="00E21F85" w:rsidP="00D37F7D">
      <w:r>
        <w:separator/>
      </w:r>
    </w:p>
  </w:endnote>
  <w:endnote w:type="continuationSeparator" w:id="0">
    <w:p w:rsidR="00E21F85" w:rsidRDefault="00E21F85" w:rsidP="00D3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85" w:rsidRDefault="00E21F85" w:rsidP="00D37F7D">
      <w:r>
        <w:separator/>
      </w:r>
    </w:p>
  </w:footnote>
  <w:footnote w:type="continuationSeparator" w:id="0">
    <w:p w:rsidR="00E21F85" w:rsidRDefault="00E21F85" w:rsidP="00D37F7D">
      <w:r>
        <w:continuationSeparator/>
      </w:r>
    </w:p>
  </w:footnote>
  <w:footnote w:id="1">
    <w:p w:rsidR="00E12A2E" w:rsidRPr="00E12A2E" w:rsidRDefault="00E12A2E">
      <w:pPr>
        <w:pStyle w:val="a4"/>
        <w:rPr>
          <w:rFonts w:ascii="Times New Roman" w:hAnsi="Times New Roman" w:cs="Times New Roman"/>
          <w:lang w:val="ru-RU"/>
        </w:rPr>
      </w:pPr>
      <w:r w:rsidRPr="00E12A2E">
        <w:rPr>
          <w:rStyle w:val="a6"/>
          <w:rFonts w:ascii="Times New Roman" w:hAnsi="Times New Roman" w:cs="Times New Roman"/>
        </w:rPr>
        <w:footnoteRef/>
      </w:r>
      <w:r w:rsidRPr="00E12A2E">
        <w:rPr>
          <w:rFonts w:ascii="Times New Roman" w:hAnsi="Times New Roman" w:cs="Times New Roman"/>
        </w:rPr>
        <w:t xml:space="preserve"> </w:t>
      </w:r>
      <w:r w:rsidRPr="00E12A2E">
        <w:rPr>
          <w:rFonts w:ascii="Times New Roman" w:hAnsi="Times New Roman" w:cs="Times New Roman"/>
          <w:lang w:val="ru-RU"/>
        </w:rPr>
        <w:t>Пункт 3 Положения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, содержащих драгоценные металлы (Приложение № 14 к Решению Коллегии Евразийской экономической комиссии от 21 апреля 2015 г. № 3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258295"/>
      <w:docPartObj>
        <w:docPartGallery w:val="Page Numbers (Top of Page)"/>
        <w:docPartUnique/>
      </w:docPartObj>
    </w:sdtPr>
    <w:sdtEndPr/>
    <w:sdtContent>
      <w:p w:rsidR="00AB3CBD" w:rsidRPr="00B61B60" w:rsidRDefault="00AB3CBD">
        <w:pPr>
          <w:pStyle w:val="a7"/>
          <w:jc w:val="center"/>
          <w:rPr>
            <w:rFonts w:ascii="Times New Roman" w:hAnsi="Times New Roman" w:cs="Times New Roman"/>
            <w:sz w:val="28"/>
            <w:szCs w:val="28"/>
            <w:lang w:val="ru-RU"/>
          </w:rPr>
        </w:pPr>
        <w:r w:rsidRPr="005F75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75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75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6C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75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7D"/>
    <w:rsid w:val="00026C63"/>
    <w:rsid w:val="000302E6"/>
    <w:rsid w:val="00030919"/>
    <w:rsid w:val="0003469C"/>
    <w:rsid w:val="0004459A"/>
    <w:rsid w:val="0007061B"/>
    <w:rsid w:val="00074770"/>
    <w:rsid w:val="000762B6"/>
    <w:rsid w:val="00076F29"/>
    <w:rsid w:val="000A2E7A"/>
    <w:rsid w:val="000C10EE"/>
    <w:rsid w:val="000C3847"/>
    <w:rsid w:val="000C42C3"/>
    <w:rsid w:val="000D206D"/>
    <w:rsid w:val="000D574D"/>
    <w:rsid w:val="000E6B82"/>
    <w:rsid w:val="000F5209"/>
    <w:rsid w:val="00101BAC"/>
    <w:rsid w:val="00101C80"/>
    <w:rsid w:val="00110655"/>
    <w:rsid w:val="001118A6"/>
    <w:rsid w:val="001154FF"/>
    <w:rsid w:val="00116144"/>
    <w:rsid w:val="00134138"/>
    <w:rsid w:val="00140CA3"/>
    <w:rsid w:val="00142984"/>
    <w:rsid w:val="00144447"/>
    <w:rsid w:val="00151052"/>
    <w:rsid w:val="001637DE"/>
    <w:rsid w:val="00164909"/>
    <w:rsid w:val="00166532"/>
    <w:rsid w:val="00167A87"/>
    <w:rsid w:val="001917D4"/>
    <w:rsid w:val="001A157C"/>
    <w:rsid w:val="001A25A0"/>
    <w:rsid w:val="001B0300"/>
    <w:rsid w:val="001B7747"/>
    <w:rsid w:val="001D14ED"/>
    <w:rsid w:val="001D3884"/>
    <w:rsid w:val="001E3396"/>
    <w:rsid w:val="001E5015"/>
    <w:rsid w:val="001E7028"/>
    <w:rsid w:val="0020303B"/>
    <w:rsid w:val="00205176"/>
    <w:rsid w:val="00216E77"/>
    <w:rsid w:val="0022279A"/>
    <w:rsid w:val="002227EA"/>
    <w:rsid w:val="00224F56"/>
    <w:rsid w:val="00236520"/>
    <w:rsid w:val="002840CD"/>
    <w:rsid w:val="002A1F06"/>
    <w:rsid w:val="002A3CE9"/>
    <w:rsid w:val="002B7F54"/>
    <w:rsid w:val="002C0117"/>
    <w:rsid w:val="002D0180"/>
    <w:rsid w:val="002D45D5"/>
    <w:rsid w:val="002D6709"/>
    <w:rsid w:val="002D7554"/>
    <w:rsid w:val="002E67FB"/>
    <w:rsid w:val="003013FA"/>
    <w:rsid w:val="00306E90"/>
    <w:rsid w:val="00324DEA"/>
    <w:rsid w:val="0033170A"/>
    <w:rsid w:val="0034193D"/>
    <w:rsid w:val="00345D30"/>
    <w:rsid w:val="00352806"/>
    <w:rsid w:val="003563F3"/>
    <w:rsid w:val="0036012E"/>
    <w:rsid w:val="00363AEF"/>
    <w:rsid w:val="003729E8"/>
    <w:rsid w:val="00385582"/>
    <w:rsid w:val="0038588E"/>
    <w:rsid w:val="00394ECB"/>
    <w:rsid w:val="003A5F59"/>
    <w:rsid w:val="003B2684"/>
    <w:rsid w:val="003C16BD"/>
    <w:rsid w:val="003C3ED6"/>
    <w:rsid w:val="003C4D7A"/>
    <w:rsid w:val="003C5BC9"/>
    <w:rsid w:val="003C6E13"/>
    <w:rsid w:val="003E1271"/>
    <w:rsid w:val="003F68CF"/>
    <w:rsid w:val="004121B8"/>
    <w:rsid w:val="00414142"/>
    <w:rsid w:val="00417266"/>
    <w:rsid w:val="00420CF0"/>
    <w:rsid w:val="00425B99"/>
    <w:rsid w:val="004525DC"/>
    <w:rsid w:val="00476309"/>
    <w:rsid w:val="00482174"/>
    <w:rsid w:val="004A6EFB"/>
    <w:rsid w:val="004E3F87"/>
    <w:rsid w:val="004E7F0C"/>
    <w:rsid w:val="00503BC2"/>
    <w:rsid w:val="0050692B"/>
    <w:rsid w:val="00510692"/>
    <w:rsid w:val="00524152"/>
    <w:rsid w:val="00530D03"/>
    <w:rsid w:val="00531C11"/>
    <w:rsid w:val="00542EAC"/>
    <w:rsid w:val="0054598D"/>
    <w:rsid w:val="0057105B"/>
    <w:rsid w:val="00585CE5"/>
    <w:rsid w:val="00596FA7"/>
    <w:rsid w:val="005A67D0"/>
    <w:rsid w:val="005A7DCD"/>
    <w:rsid w:val="005B0B12"/>
    <w:rsid w:val="005C0239"/>
    <w:rsid w:val="005C082F"/>
    <w:rsid w:val="005D38EC"/>
    <w:rsid w:val="005E79F3"/>
    <w:rsid w:val="005F601B"/>
    <w:rsid w:val="005F75C9"/>
    <w:rsid w:val="00632B3E"/>
    <w:rsid w:val="0063314F"/>
    <w:rsid w:val="0064791B"/>
    <w:rsid w:val="00650B35"/>
    <w:rsid w:val="00660BC0"/>
    <w:rsid w:val="006670DA"/>
    <w:rsid w:val="00667115"/>
    <w:rsid w:val="00682618"/>
    <w:rsid w:val="00686E6F"/>
    <w:rsid w:val="006940A5"/>
    <w:rsid w:val="00694F55"/>
    <w:rsid w:val="006A07DC"/>
    <w:rsid w:val="006A2841"/>
    <w:rsid w:val="006C12E2"/>
    <w:rsid w:val="006C1320"/>
    <w:rsid w:val="006C611E"/>
    <w:rsid w:val="006D7CB7"/>
    <w:rsid w:val="006F1D58"/>
    <w:rsid w:val="006F7E49"/>
    <w:rsid w:val="00705696"/>
    <w:rsid w:val="00707556"/>
    <w:rsid w:val="00710420"/>
    <w:rsid w:val="0072222E"/>
    <w:rsid w:val="0072276F"/>
    <w:rsid w:val="00754A8B"/>
    <w:rsid w:val="0076418E"/>
    <w:rsid w:val="007746E4"/>
    <w:rsid w:val="00775E14"/>
    <w:rsid w:val="007970CB"/>
    <w:rsid w:val="007A006B"/>
    <w:rsid w:val="007B75A9"/>
    <w:rsid w:val="007E091A"/>
    <w:rsid w:val="007E3117"/>
    <w:rsid w:val="007F391A"/>
    <w:rsid w:val="007F6A66"/>
    <w:rsid w:val="0080108B"/>
    <w:rsid w:val="00801200"/>
    <w:rsid w:val="008260FE"/>
    <w:rsid w:val="00833499"/>
    <w:rsid w:val="008425BE"/>
    <w:rsid w:val="00856EA2"/>
    <w:rsid w:val="00883BC3"/>
    <w:rsid w:val="008907AF"/>
    <w:rsid w:val="008A2145"/>
    <w:rsid w:val="008C1552"/>
    <w:rsid w:val="008C748A"/>
    <w:rsid w:val="008D2EF7"/>
    <w:rsid w:val="008D4407"/>
    <w:rsid w:val="008E0142"/>
    <w:rsid w:val="008E7806"/>
    <w:rsid w:val="008F0BED"/>
    <w:rsid w:val="008F6792"/>
    <w:rsid w:val="008F6A24"/>
    <w:rsid w:val="00924B87"/>
    <w:rsid w:val="00931B31"/>
    <w:rsid w:val="00931EE7"/>
    <w:rsid w:val="00933928"/>
    <w:rsid w:val="00942E8E"/>
    <w:rsid w:val="00945C08"/>
    <w:rsid w:val="009568A2"/>
    <w:rsid w:val="0098019B"/>
    <w:rsid w:val="0098053D"/>
    <w:rsid w:val="00983873"/>
    <w:rsid w:val="0098747B"/>
    <w:rsid w:val="009968C7"/>
    <w:rsid w:val="009B029C"/>
    <w:rsid w:val="009B1BF1"/>
    <w:rsid w:val="009B6695"/>
    <w:rsid w:val="009E23AF"/>
    <w:rsid w:val="009E35BC"/>
    <w:rsid w:val="009F5F5E"/>
    <w:rsid w:val="00A022B0"/>
    <w:rsid w:val="00A13EF6"/>
    <w:rsid w:val="00A15ABD"/>
    <w:rsid w:val="00A15B6C"/>
    <w:rsid w:val="00A313B4"/>
    <w:rsid w:val="00A443EF"/>
    <w:rsid w:val="00A4593A"/>
    <w:rsid w:val="00A47D63"/>
    <w:rsid w:val="00A5062B"/>
    <w:rsid w:val="00A5089C"/>
    <w:rsid w:val="00A57795"/>
    <w:rsid w:val="00A57D63"/>
    <w:rsid w:val="00A708CD"/>
    <w:rsid w:val="00A77C34"/>
    <w:rsid w:val="00A84DCD"/>
    <w:rsid w:val="00A85CAD"/>
    <w:rsid w:val="00A91264"/>
    <w:rsid w:val="00A94DCE"/>
    <w:rsid w:val="00A97ECB"/>
    <w:rsid w:val="00AA1603"/>
    <w:rsid w:val="00AA3815"/>
    <w:rsid w:val="00AB0884"/>
    <w:rsid w:val="00AB3A80"/>
    <w:rsid w:val="00AB3CBD"/>
    <w:rsid w:val="00AC3B76"/>
    <w:rsid w:val="00AD7421"/>
    <w:rsid w:val="00AF0628"/>
    <w:rsid w:val="00AF607E"/>
    <w:rsid w:val="00B10499"/>
    <w:rsid w:val="00B31DD7"/>
    <w:rsid w:val="00B32031"/>
    <w:rsid w:val="00B37092"/>
    <w:rsid w:val="00B41027"/>
    <w:rsid w:val="00B452A7"/>
    <w:rsid w:val="00B61B60"/>
    <w:rsid w:val="00B635A6"/>
    <w:rsid w:val="00B64B56"/>
    <w:rsid w:val="00B85396"/>
    <w:rsid w:val="00B92B61"/>
    <w:rsid w:val="00BA0C93"/>
    <w:rsid w:val="00BA7A90"/>
    <w:rsid w:val="00BB157D"/>
    <w:rsid w:val="00BB4A46"/>
    <w:rsid w:val="00BC1278"/>
    <w:rsid w:val="00BC614F"/>
    <w:rsid w:val="00BD715D"/>
    <w:rsid w:val="00BE1758"/>
    <w:rsid w:val="00BF1FE0"/>
    <w:rsid w:val="00C0660C"/>
    <w:rsid w:val="00C16377"/>
    <w:rsid w:val="00C33E2B"/>
    <w:rsid w:val="00C370CB"/>
    <w:rsid w:val="00C432CD"/>
    <w:rsid w:val="00C43AC5"/>
    <w:rsid w:val="00C50936"/>
    <w:rsid w:val="00C51258"/>
    <w:rsid w:val="00C6016F"/>
    <w:rsid w:val="00C62286"/>
    <w:rsid w:val="00C6635D"/>
    <w:rsid w:val="00C830A5"/>
    <w:rsid w:val="00C926DE"/>
    <w:rsid w:val="00CE3C14"/>
    <w:rsid w:val="00CE3C69"/>
    <w:rsid w:val="00D35D22"/>
    <w:rsid w:val="00D37F7D"/>
    <w:rsid w:val="00D46CDB"/>
    <w:rsid w:val="00D55381"/>
    <w:rsid w:val="00D553D9"/>
    <w:rsid w:val="00D7151A"/>
    <w:rsid w:val="00D81A36"/>
    <w:rsid w:val="00D85FCB"/>
    <w:rsid w:val="00DA5C9B"/>
    <w:rsid w:val="00DD1A6E"/>
    <w:rsid w:val="00DD4268"/>
    <w:rsid w:val="00DE41DD"/>
    <w:rsid w:val="00DE4A1C"/>
    <w:rsid w:val="00DE6F8C"/>
    <w:rsid w:val="00DF7C4F"/>
    <w:rsid w:val="00E11A1A"/>
    <w:rsid w:val="00E12406"/>
    <w:rsid w:val="00E12A2E"/>
    <w:rsid w:val="00E21F85"/>
    <w:rsid w:val="00E2670E"/>
    <w:rsid w:val="00E52C10"/>
    <w:rsid w:val="00E72EF3"/>
    <w:rsid w:val="00E7546D"/>
    <w:rsid w:val="00E874AF"/>
    <w:rsid w:val="00E87B84"/>
    <w:rsid w:val="00EB636B"/>
    <w:rsid w:val="00EC264B"/>
    <w:rsid w:val="00ED0D90"/>
    <w:rsid w:val="00F05F86"/>
    <w:rsid w:val="00F069C7"/>
    <w:rsid w:val="00F3241C"/>
    <w:rsid w:val="00F32C04"/>
    <w:rsid w:val="00F32D22"/>
    <w:rsid w:val="00F42917"/>
    <w:rsid w:val="00F52D82"/>
    <w:rsid w:val="00F52ED9"/>
    <w:rsid w:val="00F654FF"/>
    <w:rsid w:val="00F67108"/>
    <w:rsid w:val="00F767E7"/>
    <w:rsid w:val="00F77D2A"/>
    <w:rsid w:val="00F8098F"/>
    <w:rsid w:val="00F84276"/>
    <w:rsid w:val="00F9342D"/>
    <w:rsid w:val="00FA7976"/>
    <w:rsid w:val="00FB1938"/>
    <w:rsid w:val="00FC6527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F7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37F7D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37F7D"/>
    <w:pPr>
      <w:shd w:val="clear" w:color="auto" w:fill="FFFFFF"/>
      <w:spacing w:after="1860" w:line="322" w:lineRule="exact"/>
      <w:ind w:hanging="1000"/>
    </w:pPr>
    <w:rPr>
      <w:rFonts w:ascii="Century Schoolbook" w:eastAsia="Century Schoolbook" w:hAnsi="Century Schoolbook" w:cs="Century Schoolbook"/>
      <w:color w:val="auto"/>
      <w:sz w:val="25"/>
      <w:szCs w:val="25"/>
      <w:lang w:val="ru-RU" w:eastAsia="en-US"/>
    </w:rPr>
  </w:style>
  <w:style w:type="paragraph" w:styleId="a4">
    <w:name w:val="footnote text"/>
    <w:basedOn w:val="a"/>
    <w:link w:val="a5"/>
    <w:uiPriority w:val="99"/>
    <w:semiHidden/>
    <w:unhideWhenUsed/>
    <w:rsid w:val="00D37F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7F7D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37F7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C10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0E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0C1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0E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E17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1758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table" w:styleId="ad">
    <w:name w:val="Table Grid"/>
    <w:basedOn w:val="a1"/>
    <w:uiPriority w:val="59"/>
    <w:rsid w:val="009968C7"/>
    <w:pPr>
      <w:spacing w:after="0" w:line="240" w:lineRule="auto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5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5062B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5062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0">
    <w:name w:val="endnote reference"/>
    <w:basedOn w:val="a0"/>
    <w:uiPriority w:val="99"/>
    <w:semiHidden/>
    <w:unhideWhenUsed/>
    <w:rsid w:val="00A506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B3C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" w:eastAsia="ru-RU"/>
    </w:rPr>
  </w:style>
  <w:style w:type="character" w:styleId="af1">
    <w:name w:val="Hyperlink"/>
    <w:basedOn w:val="a0"/>
    <w:uiPriority w:val="99"/>
    <w:semiHidden/>
    <w:unhideWhenUsed/>
    <w:rsid w:val="000346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F7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37F7D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37F7D"/>
    <w:pPr>
      <w:shd w:val="clear" w:color="auto" w:fill="FFFFFF"/>
      <w:spacing w:after="1860" w:line="322" w:lineRule="exact"/>
      <w:ind w:hanging="1000"/>
    </w:pPr>
    <w:rPr>
      <w:rFonts w:ascii="Century Schoolbook" w:eastAsia="Century Schoolbook" w:hAnsi="Century Schoolbook" w:cs="Century Schoolbook"/>
      <w:color w:val="auto"/>
      <w:sz w:val="25"/>
      <w:szCs w:val="25"/>
      <w:lang w:val="ru-RU" w:eastAsia="en-US"/>
    </w:rPr>
  </w:style>
  <w:style w:type="paragraph" w:styleId="a4">
    <w:name w:val="footnote text"/>
    <w:basedOn w:val="a"/>
    <w:link w:val="a5"/>
    <w:uiPriority w:val="99"/>
    <w:semiHidden/>
    <w:unhideWhenUsed/>
    <w:rsid w:val="00D37F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7F7D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37F7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C10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0E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0C1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0E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E17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1758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table" w:styleId="ad">
    <w:name w:val="Table Grid"/>
    <w:basedOn w:val="a1"/>
    <w:uiPriority w:val="59"/>
    <w:rsid w:val="009968C7"/>
    <w:pPr>
      <w:spacing w:after="0" w:line="240" w:lineRule="auto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5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5062B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5062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0">
    <w:name w:val="endnote reference"/>
    <w:basedOn w:val="a0"/>
    <w:uiPriority w:val="99"/>
    <w:semiHidden/>
    <w:unhideWhenUsed/>
    <w:rsid w:val="00A506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B3C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" w:eastAsia="ru-RU"/>
    </w:rPr>
  </w:style>
  <w:style w:type="character" w:styleId="af1">
    <w:name w:val="Hyperlink"/>
    <w:basedOn w:val="a0"/>
    <w:uiPriority w:val="99"/>
    <w:semiHidden/>
    <w:unhideWhenUsed/>
    <w:rsid w:val="00034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5F8C-136D-43EF-81A1-26314C28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АЛЕКСАНДР ГЛЕБОВИЧ</dc:creator>
  <cp:lastModifiedBy>ГЕРАСИМОВ СТАНИСЛАВ ВАДИМОВИЧ</cp:lastModifiedBy>
  <cp:revision>5</cp:revision>
  <cp:lastPrinted>2020-07-02T06:47:00Z</cp:lastPrinted>
  <dcterms:created xsi:type="dcterms:W3CDTF">2020-07-02T06:23:00Z</dcterms:created>
  <dcterms:modified xsi:type="dcterms:W3CDTF">2020-07-02T07:04:00Z</dcterms:modified>
</cp:coreProperties>
</file>